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65C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2D43E4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43672215" w14:textId="77777777" w:rsidR="00CD36CF" w:rsidRDefault="00522721" w:rsidP="00CC1F3B">
      <w:pPr>
        <w:pStyle w:val="TitlePageBillPrefix"/>
      </w:pPr>
      <w:sdt>
        <w:sdtPr>
          <w:tag w:val="IntroDate"/>
          <w:id w:val="-1236936958"/>
          <w:placeholder>
            <w:docPart w:val="3089885ACE3247EAA9A661F8E81EA311"/>
          </w:placeholder>
          <w:text/>
        </w:sdtPr>
        <w:sdtEndPr/>
        <w:sdtContent>
          <w:r w:rsidR="00AE48A0">
            <w:t>Introduced</w:t>
          </w:r>
        </w:sdtContent>
      </w:sdt>
    </w:p>
    <w:p w14:paraId="6693611C" w14:textId="620BA908" w:rsidR="00CD36CF" w:rsidRDefault="0052272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43C0696B94B4A20B43F52B0B8A81DD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2B96CBBF46041849FA23604258020D4"/>
          </w:placeholder>
          <w:text/>
        </w:sdtPr>
        <w:sdtEndPr/>
        <w:sdtContent>
          <w:r w:rsidR="00CD6AD7">
            <w:t>4120</w:t>
          </w:r>
        </w:sdtContent>
      </w:sdt>
    </w:p>
    <w:p w14:paraId="36D83171" w14:textId="533185FF" w:rsidR="00CD6AD7" w:rsidRDefault="00CD36CF" w:rsidP="00CD6AD7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B03FB7B033174BEBA8643B7C722043C1"/>
          </w:placeholder>
          <w:text w:multiLine="1"/>
        </w:sdtPr>
        <w:sdtEndPr/>
        <w:sdtContent>
          <w:r w:rsidR="00C63894">
            <w:t>Delegate</w:t>
          </w:r>
          <w:r w:rsidR="0023211E">
            <w:t xml:space="preserve">s </w:t>
          </w:r>
          <w:r w:rsidR="00C63894">
            <w:t>Smith</w:t>
          </w:r>
          <w:r w:rsidR="00522721">
            <w:t xml:space="preserve"> and Espinosa</w:t>
          </w:r>
          <w:r w:rsidR="00CD6AD7">
            <w:br/>
          </w:r>
        </w:sdtContent>
      </w:sdt>
      <w:r w:rsidR="00CD6AD7">
        <w:t xml:space="preserve">[Introduced January 10, 2024; referred </w:t>
      </w:r>
      <w:proofErr w:type="gramStart"/>
      <w:r w:rsidR="00CD6AD7">
        <w:t>to</w:t>
      </w:r>
      <w:proofErr w:type="gramEnd"/>
      <w:r w:rsidR="00CD6AD7">
        <w:t xml:space="preserve"> </w:t>
      </w:r>
    </w:p>
    <w:p w14:paraId="1EED9332" w14:textId="77777777" w:rsidR="00CD6AD7" w:rsidRDefault="00CD6AD7" w:rsidP="00CD6AD7">
      <w:pPr>
        <w:pStyle w:val="References"/>
      </w:pPr>
      <w:r>
        <w:t>Committee Government Organization then the Judiciary]</w:t>
      </w:r>
    </w:p>
    <w:p w14:paraId="3F015513" w14:textId="1B34A229" w:rsidR="00CD36CF" w:rsidRDefault="00CD36CF" w:rsidP="00CC1F3B">
      <w:pPr>
        <w:pStyle w:val="Sponsors"/>
      </w:pPr>
    </w:p>
    <w:p w14:paraId="2343AFA1" w14:textId="5A2A8A22" w:rsidR="00303684" w:rsidRDefault="0000526A" w:rsidP="00CC1F3B">
      <w:pPr>
        <w:pStyle w:val="TitleSection"/>
      </w:pPr>
      <w:r>
        <w:lastRenderedPageBreak/>
        <w:t>A BILL</w:t>
      </w:r>
      <w:r w:rsidR="00C63894">
        <w:t xml:space="preserve"> to amend and reenact §64-9-1 of the Code of West Virginia, 1931, as amended, relating to authorizing the West Virginia Board of Barbers and Cosmetologists to promulgate a legislative rule relating to cosmetology apprenticeship.</w:t>
      </w:r>
    </w:p>
    <w:p w14:paraId="76B5714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9C8918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05DB6C" w14:textId="77777777" w:rsidR="00C63894" w:rsidRDefault="00C63894" w:rsidP="00C63894">
      <w:pPr>
        <w:pStyle w:val="ArticleHeading"/>
        <w:sectPr w:rsidR="00C6389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1BFA5A3" w14:textId="77777777" w:rsidR="00C63894" w:rsidRDefault="00C63894" w:rsidP="00C63894">
      <w:pPr>
        <w:pStyle w:val="SectionHeading"/>
        <w:sectPr w:rsidR="00C6389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Barbers and Cosmetologists.</w:t>
      </w:r>
    </w:p>
    <w:p w14:paraId="0E84D4B9" w14:textId="50422B2A" w:rsidR="008736AA" w:rsidRDefault="00C63894" w:rsidP="00C63894">
      <w:pPr>
        <w:pStyle w:val="SectionBody"/>
      </w:pPr>
      <w:r>
        <w:t xml:space="preserve">The legislative rule filed in the State Register on June 14, 2023, authorized under the authority of §30-27-8a of this code, modified by the West Virginia Board of Barbers and Cosmetologists to meet the objections of the Legislative Rule-Making Review Committee and refiled in the State Register on August 21, 2023, relating to the West Virginia Board of Barbers and Cosmetologists (cosmetology apprenticeship, </w:t>
      </w:r>
      <w:hyperlink r:id="rId14" w:history="1">
        <w:r w:rsidRPr="00A7464C">
          <w:rPr>
            <w:rStyle w:val="Hyperlink"/>
            <w:rFonts w:eastAsiaTheme="minorHAnsi"/>
            <w:u w:val="none"/>
          </w:rPr>
          <w:t>3 CSR 16</w:t>
        </w:r>
      </w:hyperlink>
      <w:r>
        <w:t>), is authorized.</w:t>
      </w:r>
    </w:p>
    <w:p w14:paraId="18E17269" w14:textId="77777777" w:rsidR="00C33014" w:rsidRDefault="00C33014" w:rsidP="00CC1F3B">
      <w:pPr>
        <w:pStyle w:val="Note"/>
      </w:pPr>
    </w:p>
    <w:p w14:paraId="1BEED846" w14:textId="047CF8F1" w:rsidR="006865E9" w:rsidRDefault="00CF1DCA" w:rsidP="00C63894">
      <w:pPr>
        <w:pStyle w:val="Note"/>
      </w:pPr>
      <w:r>
        <w:t xml:space="preserve">NOTE: </w:t>
      </w:r>
      <w:r w:rsidR="00C63894">
        <w:t>The purpose of this bill is to authorize the West Virginia Board of Barbers and Cosmetologists to promulgate a legislative rule relating to cosmetology apprenticeship.</w:t>
      </w:r>
    </w:p>
    <w:p w14:paraId="34EBBCC3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F5FF" w14:textId="77777777" w:rsidR="00C63894" w:rsidRPr="00B844FE" w:rsidRDefault="00C63894" w:rsidP="00B844FE">
      <w:r>
        <w:separator/>
      </w:r>
    </w:p>
  </w:endnote>
  <w:endnote w:type="continuationSeparator" w:id="0">
    <w:p w14:paraId="399EA10F" w14:textId="77777777" w:rsidR="00C63894" w:rsidRPr="00B844FE" w:rsidRDefault="00C638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6E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1465E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F02C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C45D" w14:textId="77777777" w:rsidR="00C63894" w:rsidRDefault="00C6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5BAE" w14:textId="77777777" w:rsidR="00C63894" w:rsidRPr="00B844FE" w:rsidRDefault="00C63894" w:rsidP="00B844FE">
      <w:r>
        <w:separator/>
      </w:r>
    </w:p>
  </w:footnote>
  <w:footnote w:type="continuationSeparator" w:id="0">
    <w:p w14:paraId="7BF3CDDC" w14:textId="77777777" w:rsidR="00C63894" w:rsidRPr="00B844FE" w:rsidRDefault="00C638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37F1" w14:textId="77777777" w:rsidR="002A0269" w:rsidRPr="00B844FE" w:rsidRDefault="00522721">
    <w:pPr>
      <w:pStyle w:val="Header"/>
    </w:pPr>
    <w:sdt>
      <w:sdtPr>
        <w:id w:val="-684364211"/>
        <w:placeholder>
          <w:docPart w:val="243C0696B94B4A20B43F52B0B8A81DD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43C0696B94B4A20B43F52B0B8A81DD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61F5" w14:textId="45CEDECF" w:rsidR="00C33014" w:rsidRPr="00686E9A" w:rsidRDefault="00C63894" w:rsidP="000573A9">
    <w:pPr>
      <w:pStyle w:val="HeaderStyle"/>
      <w:rPr>
        <w:sz w:val="22"/>
        <w:szCs w:val="22"/>
      </w:rPr>
    </w:pPr>
    <w:r>
      <w:t>3 CSR 16</w:t>
    </w:r>
    <w:r w:rsidRPr="004D3ABE">
      <w:rPr>
        <w:sz w:val="22"/>
        <w:szCs w:val="22"/>
      </w:rPr>
      <w:ptab w:relativeTo="margin" w:alignment="center" w:leader="none"/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63894">
          <w:rPr>
            <w:color w:val="auto"/>
          </w:rPr>
          <w:t>2024R2403H</w:t>
        </w:r>
        <w:r>
          <w:rPr>
            <w:color w:val="auto"/>
          </w:rPr>
          <w:t xml:space="preserve"> </w:t>
        </w:r>
        <w:r w:rsidRPr="00E91C12">
          <w:rPr>
            <w:color w:val="auto"/>
          </w:rPr>
          <w:t>2024R2402S</w:t>
        </w:r>
      </w:sdtContent>
    </w:sdt>
  </w:p>
  <w:p w14:paraId="3A2AD7E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FBFA" w14:textId="374B6532" w:rsidR="002A0269" w:rsidRPr="004D3ABE" w:rsidRDefault="00C63894" w:rsidP="00CC1F3B">
    <w:pPr>
      <w:pStyle w:val="HeaderStyle"/>
      <w:rPr>
        <w:sz w:val="22"/>
        <w:szCs w:val="22"/>
      </w:rPr>
    </w:pPr>
    <w:r>
      <w:t>3 CSR 16</w:t>
    </w:r>
    <w:r w:rsidRPr="00686E9A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ptab w:relativeTo="margin" w:alignment="center" w:leader="none"/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9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211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2721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3894"/>
    <w:rsid w:val="00C85096"/>
    <w:rsid w:val="00CB20EF"/>
    <w:rsid w:val="00CC1F3B"/>
    <w:rsid w:val="00CD12CB"/>
    <w:rsid w:val="00CD36CF"/>
    <w:rsid w:val="00CD6AD7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18517"/>
  <w15:chartTrackingRefBased/>
  <w15:docId w15:val="{C348B28B-7ABA-482D-A178-14F9693A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63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63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-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9885ACE3247EAA9A661F8E81E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E884-7FB0-4FA3-87DD-0BAC0E8FD0D9}"/>
      </w:docPartPr>
      <w:docPartBody>
        <w:p w:rsidR="00997D48" w:rsidRDefault="00997D48">
          <w:pPr>
            <w:pStyle w:val="3089885ACE3247EAA9A661F8E81EA311"/>
          </w:pPr>
          <w:r w:rsidRPr="00B844FE">
            <w:t>Prefix Text</w:t>
          </w:r>
        </w:p>
      </w:docPartBody>
    </w:docPart>
    <w:docPart>
      <w:docPartPr>
        <w:name w:val="243C0696B94B4A20B43F52B0B8A8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FF1D-D27E-406C-8922-683D9CBAAEE1}"/>
      </w:docPartPr>
      <w:docPartBody>
        <w:p w:rsidR="00997D48" w:rsidRDefault="00997D48">
          <w:pPr>
            <w:pStyle w:val="243C0696B94B4A20B43F52B0B8A81DD9"/>
          </w:pPr>
          <w:r w:rsidRPr="00B844FE">
            <w:t>[Type here]</w:t>
          </w:r>
        </w:p>
      </w:docPartBody>
    </w:docPart>
    <w:docPart>
      <w:docPartPr>
        <w:name w:val="62B96CBBF46041849FA236042580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91AB-DF98-47EA-990E-48879F466C50}"/>
      </w:docPartPr>
      <w:docPartBody>
        <w:p w:rsidR="00997D48" w:rsidRDefault="00997D48">
          <w:pPr>
            <w:pStyle w:val="62B96CBBF46041849FA23604258020D4"/>
          </w:pPr>
          <w:r w:rsidRPr="00B844FE">
            <w:t>Number</w:t>
          </w:r>
        </w:p>
      </w:docPartBody>
    </w:docPart>
    <w:docPart>
      <w:docPartPr>
        <w:name w:val="B03FB7B033174BEBA8643B7C7220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4D40-2A71-4649-B565-46B84ADE42FA}"/>
      </w:docPartPr>
      <w:docPartBody>
        <w:p w:rsidR="00997D48" w:rsidRDefault="00997D48">
          <w:pPr>
            <w:pStyle w:val="B03FB7B033174BEBA8643B7C722043C1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48"/>
    <w:rsid w:val="0099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9885ACE3247EAA9A661F8E81EA311">
    <w:name w:val="3089885ACE3247EAA9A661F8E81EA311"/>
  </w:style>
  <w:style w:type="paragraph" w:customStyle="1" w:styleId="243C0696B94B4A20B43F52B0B8A81DD9">
    <w:name w:val="243C0696B94B4A20B43F52B0B8A81DD9"/>
  </w:style>
  <w:style w:type="paragraph" w:customStyle="1" w:styleId="62B96CBBF46041849FA23604258020D4">
    <w:name w:val="62B96CBBF46041849FA23604258020D4"/>
  </w:style>
  <w:style w:type="paragraph" w:customStyle="1" w:styleId="B03FB7B033174BEBA8643B7C722043C1">
    <w:name w:val="B03FB7B033174BEBA8643B7C722043C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Lynn Lewis</cp:lastModifiedBy>
  <cp:revision>4</cp:revision>
  <dcterms:created xsi:type="dcterms:W3CDTF">2024-01-08T16:38:00Z</dcterms:created>
  <dcterms:modified xsi:type="dcterms:W3CDTF">2024-01-18T18:57:00Z</dcterms:modified>
</cp:coreProperties>
</file>